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61" w:rsidRPr="00F20B39" w:rsidRDefault="00F20B39" w:rsidP="009F01D3">
      <w:pPr>
        <w:spacing w:beforeLines="50" w:before="120" w:afterLines="50" w:after="120" w:line="360" w:lineRule="auto"/>
        <w:jc w:val="center"/>
        <w:rPr>
          <w:rFonts w:ascii="华文中宋" w:eastAsia="华文中宋" w:hAnsi="华文中宋"/>
          <w:sz w:val="32"/>
        </w:rPr>
      </w:pPr>
      <w:r w:rsidRPr="00F20B39">
        <w:rPr>
          <w:rFonts w:ascii="华文中宋" w:eastAsia="华文中宋" w:hAnsi="华文中宋" w:hint="eastAsia"/>
          <w:sz w:val="36"/>
        </w:rPr>
        <w:t>专家推荐意见表</w:t>
      </w:r>
    </w:p>
    <w:tbl>
      <w:tblPr>
        <w:tblW w:w="9073" w:type="dxa"/>
        <w:tblInd w:w="-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7"/>
        <w:gridCol w:w="2268"/>
        <w:gridCol w:w="1134"/>
        <w:gridCol w:w="1134"/>
        <w:gridCol w:w="1276"/>
        <w:gridCol w:w="1984"/>
      </w:tblGrid>
      <w:tr w:rsidR="00D02747" w:rsidTr="00321E0E">
        <w:trPr>
          <w:trHeight w:val="573"/>
        </w:trPr>
        <w:tc>
          <w:tcPr>
            <w:tcW w:w="1277" w:type="dxa"/>
            <w:vAlign w:val="center"/>
          </w:tcPr>
          <w:p w:rsidR="00D02747" w:rsidRDefault="00321E0E" w:rsidP="00321E0E">
            <w:pPr>
              <w:jc w:val="center"/>
            </w:pPr>
            <w:r>
              <w:rPr>
                <w:rFonts w:hint="eastAsia"/>
              </w:rPr>
              <w:t>推荐人</w:t>
            </w:r>
            <w:r w:rsidR="00D02747">
              <w:rPr>
                <w:rFonts w:hint="eastAsia"/>
              </w:rPr>
              <w:t>姓名</w:t>
            </w:r>
          </w:p>
        </w:tc>
        <w:tc>
          <w:tcPr>
            <w:tcW w:w="2268" w:type="dxa"/>
            <w:vAlign w:val="center"/>
          </w:tcPr>
          <w:p w:rsidR="00D02747" w:rsidRDefault="00D02747" w:rsidP="003A5D91">
            <w:pPr>
              <w:jc w:val="center"/>
            </w:pPr>
            <w:bookmarkStart w:id="0" w:name="username_textbox"/>
            <w:bookmarkEnd w:id="0"/>
          </w:p>
        </w:tc>
        <w:tc>
          <w:tcPr>
            <w:tcW w:w="1134" w:type="dxa"/>
            <w:vAlign w:val="center"/>
          </w:tcPr>
          <w:p w:rsidR="00D02747" w:rsidRDefault="00D02747" w:rsidP="003A5D91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4394" w:type="dxa"/>
            <w:gridSpan w:val="3"/>
            <w:vAlign w:val="center"/>
          </w:tcPr>
          <w:p w:rsidR="00D02747" w:rsidRDefault="00D02747" w:rsidP="003A5D91">
            <w:pPr>
              <w:jc w:val="center"/>
            </w:pPr>
            <w:bookmarkStart w:id="1" w:name="minzutextbox"/>
            <w:bookmarkStart w:id="2" w:name="birthdaytextbox"/>
            <w:bookmarkEnd w:id="1"/>
            <w:bookmarkEnd w:id="2"/>
          </w:p>
        </w:tc>
      </w:tr>
      <w:tr w:rsidR="00246253" w:rsidTr="00321E0E">
        <w:tblPrEx>
          <w:tblCellMar>
            <w:left w:w="108" w:type="dxa"/>
            <w:right w:w="108" w:type="dxa"/>
          </w:tblCellMar>
        </w:tblPrEx>
        <w:trPr>
          <w:cantSplit/>
          <w:trHeight w:val="553"/>
        </w:trPr>
        <w:tc>
          <w:tcPr>
            <w:tcW w:w="1277" w:type="dxa"/>
            <w:vAlign w:val="center"/>
          </w:tcPr>
          <w:p w:rsidR="00246253" w:rsidRDefault="00246253" w:rsidP="003A5D91">
            <w:pPr>
              <w:jc w:val="center"/>
            </w:pPr>
            <w:r>
              <w:rPr>
                <w:rFonts w:hint="eastAsia"/>
              </w:rPr>
              <w:t>职</w:t>
            </w:r>
            <w:r w:rsidR="003A5D91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称</w:t>
            </w:r>
          </w:p>
        </w:tc>
        <w:tc>
          <w:tcPr>
            <w:tcW w:w="3402" w:type="dxa"/>
            <w:gridSpan w:val="2"/>
            <w:vAlign w:val="center"/>
          </w:tcPr>
          <w:p w:rsidR="00246253" w:rsidRDefault="00246253" w:rsidP="003A5D91">
            <w:pPr>
              <w:jc w:val="center"/>
            </w:pPr>
            <w:bookmarkStart w:id="3" w:name="xzzwtextbox"/>
            <w:bookmarkEnd w:id="3"/>
          </w:p>
        </w:tc>
        <w:tc>
          <w:tcPr>
            <w:tcW w:w="1134" w:type="dxa"/>
            <w:vAlign w:val="center"/>
          </w:tcPr>
          <w:p w:rsidR="00246253" w:rsidRDefault="00246253" w:rsidP="003A5D91">
            <w:pPr>
              <w:jc w:val="center"/>
            </w:pPr>
            <w:bookmarkStart w:id="4" w:name="zyzwtextbox"/>
            <w:bookmarkEnd w:id="4"/>
            <w:r>
              <w:rPr>
                <w:rFonts w:hint="eastAsia"/>
              </w:rPr>
              <w:t>研究专长</w:t>
            </w:r>
          </w:p>
        </w:tc>
        <w:tc>
          <w:tcPr>
            <w:tcW w:w="3260" w:type="dxa"/>
            <w:gridSpan w:val="2"/>
            <w:vAlign w:val="center"/>
          </w:tcPr>
          <w:p w:rsidR="00246253" w:rsidRDefault="00246253" w:rsidP="003A5D91">
            <w:pPr>
              <w:jc w:val="center"/>
            </w:pPr>
            <w:bookmarkStart w:id="5" w:name="yjzctextbox"/>
            <w:bookmarkEnd w:id="5"/>
          </w:p>
        </w:tc>
      </w:tr>
      <w:tr w:rsidR="00A53CA7" w:rsidTr="00321E0E">
        <w:tblPrEx>
          <w:tblCellMar>
            <w:left w:w="108" w:type="dxa"/>
            <w:right w:w="108" w:type="dxa"/>
          </w:tblCellMar>
        </w:tblPrEx>
        <w:trPr>
          <w:cantSplit/>
          <w:trHeight w:val="561"/>
        </w:trPr>
        <w:tc>
          <w:tcPr>
            <w:tcW w:w="1277" w:type="dxa"/>
            <w:vAlign w:val="center"/>
          </w:tcPr>
          <w:p w:rsidR="00A53CA7" w:rsidRDefault="00A53CA7" w:rsidP="003A5D91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536" w:type="dxa"/>
            <w:gridSpan w:val="3"/>
            <w:vAlign w:val="center"/>
          </w:tcPr>
          <w:p w:rsidR="00A53CA7" w:rsidRDefault="00A53CA7" w:rsidP="003A5D91">
            <w:pPr>
              <w:jc w:val="center"/>
            </w:pPr>
            <w:bookmarkStart w:id="6" w:name="emailtextbox"/>
            <w:bookmarkEnd w:id="6"/>
          </w:p>
        </w:tc>
        <w:tc>
          <w:tcPr>
            <w:tcW w:w="1276" w:type="dxa"/>
            <w:vAlign w:val="center"/>
          </w:tcPr>
          <w:p w:rsidR="00A53CA7" w:rsidRDefault="00A53CA7" w:rsidP="003A5D91">
            <w:pPr>
              <w:jc w:val="center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1984" w:type="dxa"/>
            <w:vAlign w:val="center"/>
          </w:tcPr>
          <w:p w:rsidR="00A53CA7" w:rsidRDefault="00A53CA7" w:rsidP="000A3F48">
            <w:bookmarkStart w:id="7" w:name="mobiletextbox"/>
            <w:bookmarkEnd w:id="7"/>
          </w:p>
        </w:tc>
      </w:tr>
      <w:tr w:rsidR="00246253" w:rsidTr="000309A7">
        <w:tblPrEx>
          <w:tblCellMar>
            <w:left w:w="108" w:type="dxa"/>
            <w:right w:w="108" w:type="dxa"/>
          </w:tblCellMar>
        </w:tblPrEx>
        <w:trPr>
          <w:cantSplit/>
          <w:trHeight w:val="871"/>
        </w:trPr>
        <w:tc>
          <w:tcPr>
            <w:tcW w:w="9073" w:type="dxa"/>
            <w:gridSpan w:val="6"/>
            <w:vAlign w:val="center"/>
          </w:tcPr>
          <w:p w:rsidR="00246253" w:rsidRDefault="00246253" w:rsidP="000309A7">
            <w:pPr>
              <w:ind w:firstLineChars="200" w:firstLine="436"/>
            </w:pPr>
            <w:r>
              <w:rPr>
                <w:rFonts w:ascii="宋体" w:hint="eastAsia"/>
                <w:spacing w:val="4"/>
              </w:rPr>
              <w:t>推荐人须认真负责地介绍课题</w:t>
            </w:r>
            <w:r w:rsidR="00321E0E">
              <w:rPr>
                <w:rFonts w:ascii="宋体" w:hint="eastAsia"/>
                <w:spacing w:val="4"/>
              </w:rPr>
              <w:t>申请</w:t>
            </w:r>
            <w:r>
              <w:rPr>
                <w:rFonts w:ascii="宋体" w:hint="eastAsia"/>
                <w:spacing w:val="4"/>
              </w:rPr>
              <w:t>人的专业水平、科研能力、科研态度和科研条件，说明该课题取得预期成果的可能性，并承担信誉保证。</w:t>
            </w:r>
          </w:p>
        </w:tc>
      </w:tr>
      <w:tr w:rsidR="003A5D91" w:rsidTr="002F260F">
        <w:tblPrEx>
          <w:tblCellMar>
            <w:left w:w="108" w:type="dxa"/>
            <w:right w:w="108" w:type="dxa"/>
          </w:tblCellMar>
        </w:tblPrEx>
        <w:trPr>
          <w:cantSplit/>
          <w:trHeight w:val="8354"/>
        </w:trPr>
        <w:tc>
          <w:tcPr>
            <w:tcW w:w="9073" w:type="dxa"/>
            <w:gridSpan w:val="6"/>
            <w:tcBorders>
              <w:bottom w:val="nil"/>
            </w:tcBorders>
          </w:tcPr>
          <w:p w:rsidR="003A5D91" w:rsidRPr="00A902EA" w:rsidRDefault="003A5D91" w:rsidP="00A902EA">
            <w:pPr>
              <w:spacing w:line="360" w:lineRule="auto"/>
              <w:ind w:firstLineChars="200" w:firstLine="560"/>
              <w:contextualSpacing/>
              <w:rPr>
                <w:rFonts w:ascii="仿宋_GB2312" w:eastAsia="仿宋_GB2312"/>
                <w:sz w:val="28"/>
                <w:szCs w:val="28"/>
              </w:rPr>
            </w:pPr>
            <w:bookmarkStart w:id="8" w:name="zycyz_name2"/>
            <w:bookmarkStart w:id="9" w:name="zycyz_sex2"/>
            <w:bookmarkStart w:id="10" w:name="zycyz_birthday2"/>
            <w:bookmarkStart w:id="11" w:name="zycyz_zyzw2"/>
            <w:bookmarkStart w:id="12" w:name="zycyz_yjzc2"/>
            <w:bookmarkStart w:id="13" w:name="zycyz_gzdw2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DE78DE" w:rsidTr="0091257E">
        <w:tblPrEx>
          <w:tblCellMar>
            <w:left w:w="108" w:type="dxa"/>
            <w:right w:w="108" w:type="dxa"/>
          </w:tblCellMar>
        </w:tblPrEx>
        <w:trPr>
          <w:cantSplit/>
          <w:trHeight w:val="1447"/>
        </w:trPr>
        <w:tc>
          <w:tcPr>
            <w:tcW w:w="9073" w:type="dxa"/>
            <w:gridSpan w:val="6"/>
            <w:tcBorders>
              <w:top w:val="nil"/>
            </w:tcBorders>
            <w:vAlign w:val="center"/>
          </w:tcPr>
          <w:p w:rsidR="00DE78DE" w:rsidRDefault="002F260F" w:rsidP="002F260F">
            <w:pPr>
              <w:ind w:right="420"/>
              <w:jc w:val="right"/>
            </w:pPr>
            <w:r>
              <w:rPr>
                <w:rFonts w:ascii="宋体" w:hint="eastAsia"/>
              </w:rPr>
              <w:t>推荐人签字：                    年   月   日</w:t>
            </w:r>
          </w:p>
        </w:tc>
      </w:tr>
    </w:tbl>
    <w:p w:rsidR="00054161" w:rsidRDefault="00054161" w:rsidP="00CA477C">
      <w:bookmarkStart w:id="14" w:name="_GoBack"/>
      <w:bookmarkEnd w:id="14"/>
    </w:p>
    <w:sectPr w:rsidR="00054161" w:rsidSect="00BB2181">
      <w:footerReference w:type="default" r:id="rId8"/>
      <w:pgSz w:w="11907" w:h="16839" w:code="9"/>
      <w:pgMar w:top="1440" w:right="1797" w:bottom="1440" w:left="1797" w:header="851" w:footer="992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1F" w:rsidRDefault="004C791F" w:rsidP="00B513A8">
      <w:pPr>
        <w:spacing w:line="240" w:lineRule="auto"/>
      </w:pPr>
      <w:r>
        <w:separator/>
      </w:r>
    </w:p>
  </w:endnote>
  <w:endnote w:type="continuationSeparator" w:id="0">
    <w:p w:rsidR="004C791F" w:rsidRDefault="004C791F" w:rsidP="00B51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81" w:rsidRDefault="00BB2181" w:rsidP="00C2539F">
    <w:pPr>
      <w:pStyle w:val="a4"/>
      <w:tabs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1F" w:rsidRDefault="004C791F" w:rsidP="00B513A8">
      <w:pPr>
        <w:spacing w:line="240" w:lineRule="auto"/>
      </w:pPr>
      <w:r>
        <w:separator/>
      </w:r>
    </w:p>
  </w:footnote>
  <w:footnote w:type="continuationSeparator" w:id="0">
    <w:p w:rsidR="004C791F" w:rsidRDefault="004C791F" w:rsidP="00B513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5"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E0"/>
    <w:rsid w:val="00001C6D"/>
    <w:rsid w:val="0000573F"/>
    <w:rsid w:val="0000783E"/>
    <w:rsid w:val="00017D7C"/>
    <w:rsid w:val="00020A3D"/>
    <w:rsid w:val="000261CC"/>
    <w:rsid w:val="000309A7"/>
    <w:rsid w:val="0003251D"/>
    <w:rsid w:val="00045D32"/>
    <w:rsid w:val="00053919"/>
    <w:rsid w:val="00054161"/>
    <w:rsid w:val="00061FB8"/>
    <w:rsid w:val="0006542C"/>
    <w:rsid w:val="0006636A"/>
    <w:rsid w:val="00073D8F"/>
    <w:rsid w:val="00075C16"/>
    <w:rsid w:val="00084884"/>
    <w:rsid w:val="00086A69"/>
    <w:rsid w:val="000911F3"/>
    <w:rsid w:val="0009737B"/>
    <w:rsid w:val="000977CF"/>
    <w:rsid w:val="000A3F48"/>
    <w:rsid w:val="000A4A6E"/>
    <w:rsid w:val="000C18B3"/>
    <w:rsid w:val="000C4A1B"/>
    <w:rsid w:val="000D3C31"/>
    <w:rsid w:val="000E29FF"/>
    <w:rsid w:val="000F07E1"/>
    <w:rsid w:val="000F1F22"/>
    <w:rsid w:val="000F75E9"/>
    <w:rsid w:val="00111AFB"/>
    <w:rsid w:val="0011204F"/>
    <w:rsid w:val="00113AE0"/>
    <w:rsid w:val="00117E2F"/>
    <w:rsid w:val="00132BA3"/>
    <w:rsid w:val="0013728D"/>
    <w:rsid w:val="00144F8F"/>
    <w:rsid w:val="00152303"/>
    <w:rsid w:val="00153F86"/>
    <w:rsid w:val="00160B9B"/>
    <w:rsid w:val="001615D3"/>
    <w:rsid w:val="00171B0D"/>
    <w:rsid w:val="001753F4"/>
    <w:rsid w:val="00191D55"/>
    <w:rsid w:val="001A3F65"/>
    <w:rsid w:val="001B49AE"/>
    <w:rsid w:val="001B73C5"/>
    <w:rsid w:val="001E3374"/>
    <w:rsid w:val="001E68B1"/>
    <w:rsid w:val="001F4FD5"/>
    <w:rsid w:val="00207619"/>
    <w:rsid w:val="002105AC"/>
    <w:rsid w:val="00215A14"/>
    <w:rsid w:val="002245C3"/>
    <w:rsid w:val="00230B3F"/>
    <w:rsid w:val="002379D9"/>
    <w:rsid w:val="00245312"/>
    <w:rsid w:val="002460FE"/>
    <w:rsid w:val="00246253"/>
    <w:rsid w:val="00253644"/>
    <w:rsid w:val="00253B8D"/>
    <w:rsid w:val="002606DC"/>
    <w:rsid w:val="0026356C"/>
    <w:rsid w:val="00272228"/>
    <w:rsid w:val="00273917"/>
    <w:rsid w:val="00283727"/>
    <w:rsid w:val="00296D0A"/>
    <w:rsid w:val="002A071B"/>
    <w:rsid w:val="002A6647"/>
    <w:rsid w:val="002C0010"/>
    <w:rsid w:val="002C0228"/>
    <w:rsid w:val="002C42AF"/>
    <w:rsid w:val="002D11C6"/>
    <w:rsid w:val="002D27F8"/>
    <w:rsid w:val="002D2D86"/>
    <w:rsid w:val="002D2F85"/>
    <w:rsid w:val="002D6A15"/>
    <w:rsid w:val="002D6BF4"/>
    <w:rsid w:val="002E0917"/>
    <w:rsid w:val="002E652E"/>
    <w:rsid w:val="002F260F"/>
    <w:rsid w:val="002F5D71"/>
    <w:rsid w:val="002F760D"/>
    <w:rsid w:val="003018B1"/>
    <w:rsid w:val="00303B34"/>
    <w:rsid w:val="003045E3"/>
    <w:rsid w:val="003074A3"/>
    <w:rsid w:val="00313760"/>
    <w:rsid w:val="00321E0E"/>
    <w:rsid w:val="0032333E"/>
    <w:rsid w:val="00337DAC"/>
    <w:rsid w:val="00342F4B"/>
    <w:rsid w:val="00343030"/>
    <w:rsid w:val="00343094"/>
    <w:rsid w:val="00346B62"/>
    <w:rsid w:val="00350022"/>
    <w:rsid w:val="00353AE4"/>
    <w:rsid w:val="00354D99"/>
    <w:rsid w:val="00357ECF"/>
    <w:rsid w:val="00381C96"/>
    <w:rsid w:val="00390C74"/>
    <w:rsid w:val="00392C04"/>
    <w:rsid w:val="003949B3"/>
    <w:rsid w:val="003A5B6F"/>
    <w:rsid w:val="003A5D91"/>
    <w:rsid w:val="003B3E5D"/>
    <w:rsid w:val="003C0D8F"/>
    <w:rsid w:val="003D0264"/>
    <w:rsid w:val="003D44D6"/>
    <w:rsid w:val="003D44FB"/>
    <w:rsid w:val="003D46A4"/>
    <w:rsid w:val="003D7946"/>
    <w:rsid w:val="003E44A4"/>
    <w:rsid w:val="003F27F6"/>
    <w:rsid w:val="003F43F9"/>
    <w:rsid w:val="00403133"/>
    <w:rsid w:val="004113F7"/>
    <w:rsid w:val="004130A1"/>
    <w:rsid w:val="00414F01"/>
    <w:rsid w:val="004157FF"/>
    <w:rsid w:val="004159AE"/>
    <w:rsid w:val="00420CC5"/>
    <w:rsid w:val="0042428F"/>
    <w:rsid w:val="004265ED"/>
    <w:rsid w:val="00433109"/>
    <w:rsid w:val="00434939"/>
    <w:rsid w:val="004353C1"/>
    <w:rsid w:val="00437823"/>
    <w:rsid w:val="004400D7"/>
    <w:rsid w:val="00447EA9"/>
    <w:rsid w:val="00455956"/>
    <w:rsid w:val="0045672C"/>
    <w:rsid w:val="00473CE0"/>
    <w:rsid w:val="00481EBC"/>
    <w:rsid w:val="00484548"/>
    <w:rsid w:val="004900DC"/>
    <w:rsid w:val="00496A96"/>
    <w:rsid w:val="004A1ECE"/>
    <w:rsid w:val="004C5F76"/>
    <w:rsid w:val="004C61FE"/>
    <w:rsid w:val="004C791F"/>
    <w:rsid w:val="004D1C3A"/>
    <w:rsid w:val="004E1F6F"/>
    <w:rsid w:val="004E2489"/>
    <w:rsid w:val="004E35DC"/>
    <w:rsid w:val="004E781E"/>
    <w:rsid w:val="004F15A1"/>
    <w:rsid w:val="004F1BBA"/>
    <w:rsid w:val="004F532F"/>
    <w:rsid w:val="0050207B"/>
    <w:rsid w:val="005044EF"/>
    <w:rsid w:val="00512454"/>
    <w:rsid w:val="00516174"/>
    <w:rsid w:val="005357FE"/>
    <w:rsid w:val="005528F3"/>
    <w:rsid w:val="00556019"/>
    <w:rsid w:val="0055734F"/>
    <w:rsid w:val="005575EB"/>
    <w:rsid w:val="00570F42"/>
    <w:rsid w:val="00571DEA"/>
    <w:rsid w:val="005735DF"/>
    <w:rsid w:val="005746CA"/>
    <w:rsid w:val="0059295F"/>
    <w:rsid w:val="00597809"/>
    <w:rsid w:val="005A52CF"/>
    <w:rsid w:val="005A75CF"/>
    <w:rsid w:val="005B4E68"/>
    <w:rsid w:val="005B5FF5"/>
    <w:rsid w:val="005B671C"/>
    <w:rsid w:val="005D565F"/>
    <w:rsid w:val="005D6F3E"/>
    <w:rsid w:val="005D76DF"/>
    <w:rsid w:val="005E0CCF"/>
    <w:rsid w:val="005E4E46"/>
    <w:rsid w:val="005E5A34"/>
    <w:rsid w:val="005F4AD1"/>
    <w:rsid w:val="005F74E0"/>
    <w:rsid w:val="0061106C"/>
    <w:rsid w:val="00611D89"/>
    <w:rsid w:val="00614815"/>
    <w:rsid w:val="00617CD1"/>
    <w:rsid w:val="00631B7C"/>
    <w:rsid w:val="00636765"/>
    <w:rsid w:val="00644956"/>
    <w:rsid w:val="0065044C"/>
    <w:rsid w:val="00652551"/>
    <w:rsid w:val="006571EF"/>
    <w:rsid w:val="0066262A"/>
    <w:rsid w:val="00664EC4"/>
    <w:rsid w:val="0066521E"/>
    <w:rsid w:val="00667123"/>
    <w:rsid w:val="00673D9E"/>
    <w:rsid w:val="00680115"/>
    <w:rsid w:val="006873AA"/>
    <w:rsid w:val="006963F0"/>
    <w:rsid w:val="006A109D"/>
    <w:rsid w:val="006A2A48"/>
    <w:rsid w:val="006A4771"/>
    <w:rsid w:val="006A4D41"/>
    <w:rsid w:val="006A5D22"/>
    <w:rsid w:val="006B32E6"/>
    <w:rsid w:val="006C06BB"/>
    <w:rsid w:val="006C0FE1"/>
    <w:rsid w:val="006D3937"/>
    <w:rsid w:val="006E2B37"/>
    <w:rsid w:val="006E3D66"/>
    <w:rsid w:val="006F1F91"/>
    <w:rsid w:val="00707B15"/>
    <w:rsid w:val="00711FA9"/>
    <w:rsid w:val="00714169"/>
    <w:rsid w:val="007213EE"/>
    <w:rsid w:val="00721D7F"/>
    <w:rsid w:val="00731A52"/>
    <w:rsid w:val="00737FB1"/>
    <w:rsid w:val="00740791"/>
    <w:rsid w:val="00751A1E"/>
    <w:rsid w:val="00757AC8"/>
    <w:rsid w:val="007632DF"/>
    <w:rsid w:val="007677A7"/>
    <w:rsid w:val="007708A3"/>
    <w:rsid w:val="00773C65"/>
    <w:rsid w:val="007750BB"/>
    <w:rsid w:val="00777EB6"/>
    <w:rsid w:val="00780225"/>
    <w:rsid w:val="00787025"/>
    <w:rsid w:val="00787231"/>
    <w:rsid w:val="007A194A"/>
    <w:rsid w:val="007A7424"/>
    <w:rsid w:val="007A744A"/>
    <w:rsid w:val="007B7744"/>
    <w:rsid w:val="007C1E89"/>
    <w:rsid w:val="007D0043"/>
    <w:rsid w:val="007D0B28"/>
    <w:rsid w:val="007D32E1"/>
    <w:rsid w:val="007D3F70"/>
    <w:rsid w:val="007E4D5D"/>
    <w:rsid w:val="007E6648"/>
    <w:rsid w:val="007E794C"/>
    <w:rsid w:val="007F11CB"/>
    <w:rsid w:val="007F17EC"/>
    <w:rsid w:val="007F48C3"/>
    <w:rsid w:val="007F703E"/>
    <w:rsid w:val="0080251B"/>
    <w:rsid w:val="00807BFF"/>
    <w:rsid w:val="00813B56"/>
    <w:rsid w:val="00816C31"/>
    <w:rsid w:val="00830BF9"/>
    <w:rsid w:val="008377C4"/>
    <w:rsid w:val="00842ABD"/>
    <w:rsid w:val="008465CE"/>
    <w:rsid w:val="00846647"/>
    <w:rsid w:val="008571AB"/>
    <w:rsid w:val="0086005D"/>
    <w:rsid w:val="00860567"/>
    <w:rsid w:val="008629FB"/>
    <w:rsid w:val="00864A5B"/>
    <w:rsid w:val="00866D25"/>
    <w:rsid w:val="00871F4D"/>
    <w:rsid w:val="00877074"/>
    <w:rsid w:val="00877195"/>
    <w:rsid w:val="0088149F"/>
    <w:rsid w:val="008917F7"/>
    <w:rsid w:val="00891FE7"/>
    <w:rsid w:val="00892653"/>
    <w:rsid w:val="008A4C1F"/>
    <w:rsid w:val="008B13E8"/>
    <w:rsid w:val="008B275C"/>
    <w:rsid w:val="008B7B9C"/>
    <w:rsid w:val="008C15CB"/>
    <w:rsid w:val="008C2FA7"/>
    <w:rsid w:val="008D1238"/>
    <w:rsid w:val="008D695A"/>
    <w:rsid w:val="008E0789"/>
    <w:rsid w:val="008E5A7E"/>
    <w:rsid w:val="008F2730"/>
    <w:rsid w:val="008F4901"/>
    <w:rsid w:val="008F5DD1"/>
    <w:rsid w:val="00900D99"/>
    <w:rsid w:val="0090115B"/>
    <w:rsid w:val="0091257E"/>
    <w:rsid w:val="00917FA3"/>
    <w:rsid w:val="0092303D"/>
    <w:rsid w:val="00923D20"/>
    <w:rsid w:val="009312B1"/>
    <w:rsid w:val="00940080"/>
    <w:rsid w:val="00940E41"/>
    <w:rsid w:val="009440B4"/>
    <w:rsid w:val="00962962"/>
    <w:rsid w:val="0096719D"/>
    <w:rsid w:val="009716ED"/>
    <w:rsid w:val="00972632"/>
    <w:rsid w:val="009739DE"/>
    <w:rsid w:val="009750FD"/>
    <w:rsid w:val="009814B8"/>
    <w:rsid w:val="00984E24"/>
    <w:rsid w:val="00993121"/>
    <w:rsid w:val="009A0E58"/>
    <w:rsid w:val="009A5589"/>
    <w:rsid w:val="009B0D2C"/>
    <w:rsid w:val="009C4757"/>
    <w:rsid w:val="009C66CF"/>
    <w:rsid w:val="009C7A43"/>
    <w:rsid w:val="009D16C5"/>
    <w:rsid w:val="009E0F4C"/>
    <w:rsid w:val="009E5433"/>
    <w:rsid w:val="009F01D3"/>
    <w:rsid w:val="00A03189"/>
    <w:rsid w:val="00A12093"/>
    <w:rsid w:val="00A1406D"/>
    <w:rsid w:val="00A36F33"/>
    <w:rsid w:val="00A53CA7"/>
    <w:rsid w:val="00A62343"/>
    <w:rsid w:val="00A710D2"/>
    <w:rsid w:val="00A75BE0"/>
    <w:rsid w:val="00A77896"/>
    <w:rsid w:val="00A77EFB"/>
    <w:rsid w:val="00A902EA"/>
    <w:rsid w:val="00A921A4"/>
    <w:rsid w:val="00AB01AE"/>
    <w:rsid w:val="00AB038E"/>
    <w:rsid w:val="00AB4F1D"/>
    <w:rsid w:val="00AB748C"/>
    <w:rsid w:val="00AC156C"/>
    <w:rsid w:val="00AC2C13"/>
    <w:rsid w:val="00AC4DF9"/>
    <w:rsid w:val="00AC5F72"/>
    <w:rsid w:val="00AD27AF"/>
    <w:rsid w:val="00AE143C"/>
    <w:rsid w:val="00AE5F35"/>
    <w:rsid w:val="00AE70A4"/>
    <w:rsid w:val="00AF192B"/>
    <w:rsid w:val="00AF5DA5"/>
    <w:rsid w:val="00AF7F6D"/>
    <w:rsid w:val="00B02BC4"/>
    <w:rsid w:val="00B064C2"/>
    <w:rsid w:val="00B12183"/>
    <w:rsid w:val="00B140B3"/>
    <w:rsid w:val="00B1456A"/>
    <w:rsid w:val="00B263FE"/>
    <w:rsid w:val="00B27A7A"/>
    <w:rsid w:val="00B33B5B"/>
    <w:rsid w:val="00B358A8"/>
    <w:rsid w:val="00B43596"/>
    <w:rsid w:val="00B46D77"/>
    <w:rsid w:val="00B4737A"/>
    <w:rsid w:val="00B513A8"/>
    <w:rsid w:val="00B537ED"/>
    <w:rsid w:val="00B56116"/>
    <w:rsid w:val="00B56782"/>
    <w:rsid w:val="00B57B69"/>
    <w:rsid w:val="00B70E59"/>
    <w:rsid w:val="00B7750A"/>
    <w:rsid w:val="00B804AD"/>
    <w:rsid w:val="00B80D7B"/>
    <w:rsid w:val="00B86AB3"/>
    <w:rsid w:val="00BA045F"/>
    <w:rsid w:val="00BA12F8"/>
    <w:rsid w:val="00BA2671"/>
    <w:rsid w:val="00BB2181"/>
    <w:rsid w:val="00BB5A99"/>
    <w:rsid w:val="00BB6D55"/>
    <w:rsid w:val="00BC17E9"/>
    <w:rsid w:val="00BD0221"/>
    <w:rsid w:val="00BD4023"/>
    <w:rsid w:val="00BD48EF"/>
    <w:rsid w:val="00BD5666"/>
    <w:rsid w:val="00BE65E6"/>
    <w:rsid w:val="00BE6BFF"/>
    <w:rsid w:val="00BF5350"/>
    <w:rsid w:val="00C0567B"/>
    <w:rsid w:val="00C060A7"/>
    <w:rsid w:val="00C07EBA"/>
    <w:rsid w:val="00C2209C"/>
    <w:rsid w:val="00C22D16"/>
    <w:rsid w:val="00C2539F"/>
    <w:rsid w:val="00C32AC2"/>
    <w:rsid w:val="00C40171"/>
    <w:rsid w:val="00C4668C"/>
    <w:rsid w:val="00C47BBD"/>
    <w:rsid w:val="00C50538"/>
    <w:rsid w:val="00C50671"/>
    <w:rsid w:val="00C623F7"/>
    <w:rsid w:val="00C668CD"/>
    <w:rsid w:val="00C867BD"/>
    <w:rsid w:val="00C879FC"/>
    <w:rsid w:val="00C916C0"/>
    <w:rsid w:val="00C91714"/>
    <w:rsid w:val="00C91F4D"/>
    <w:rsid w:val="00C93401"/>
    <w:rsid w:val="00C96ABC"/>
    <w:rsid w:val="00CA2A1A"/>
    <w:rsid w:val="00CA3225"/>
    <w:rsid w:val="00CA477C"/>
    <w:rsid w:val="00CB1726"/>
    <w:rsid w:val="00CB5645"/>
    <w:rsid w:val="00CB62E8"/>
    <w:rsid w:val="00CC6D21"/>
    <w:rsid w:val="00CD1EC7"/>
    <w:rsid w:val="00CD32F1"/>
    <w:rsid w:val="00CD6FC8"/>
    <w:rsid w:val="00CE02D0"/>
    <w:rsid w:val="00CE0A5B"/>
    <w:rsid w:val="00CE2004"/>
    <w:rsid w:val="00CF1E1A"/>
    <w:rsid w:val="00CF658A"/>
    <w:rsid w:val="00D008ED"/>
    <w:rsid w:val="00D02747"/>
    <w:rsid w:val="00D03D32"/>
    <w:rsid w:val="00D21037"/>
    <w:rsid w:val="00D46202"/>
    <w:rsid w:val="00D53DE7"/>
    <w:rsid w:val="00D5503A"/>
    <w:rsid w:val="00D64521"/>
    <w:rsid w:val="00D7041D"/>
    <w:rsid w:val="00D73020"/>
    <w:rsid w:val="00D73360"/>
    <w:rsid w:val="00D74A99"/>
    <w:rsid w:val="00D81216"/>
    <w:rsid w:val="00D8131F"/>
    <w:rsid w:val="00D82F7E"/>
    <w:rsid w:val="00D9175C"/>
    <w:rsid w:val="00D91EB8"/>
    <w:rsid w:val="00DB2042"/>
    <w:rsid w:val="00DC4D17"/>
    <w:rsid w:val="00DD62B6"/>
    <w:rsid w:val="00DE24D4"/>
    <w:rsid w:val="00DE732C"/>
    <w:rsid w:val="00DE78DE"/>
    <w:rsid w:val="00DF3133"/>
    <w:rsid w:val="00DF4C11"/>
    <w:rsid w:val="00DF4E97"/>
    <w:rsid w:val="00E0100C"/>
    <w:rsid w:val="00E02C78"/>
    <w:rsid w:val="00E055E5"/>
    <w:rsid w:val="00E127DA"/>
    <w:rsid w:val="00E231D9"/>
    <w:rsid w:val="00E37C75"/>
    <w:rsid w:val="00E44018"/>
    <w:rsid w:val="00E46019"/>
    <w:rsid w:val="00E46CDB"/>
    <w:rsid w:val="00E53E97"/>
    <w:rsid w:val="00E55AF7"/>
    <w:rsid w:val="00E63EDC"/>
    <w:rsid w:val="00E64CAB"/>
    <w:rsid w:val="00E65E91"/>
    <w:rsid w:val="00E67BE9"/>
    <w:rsid w:val="00E74BBA"/>
    <w:rsid w:val="00E81088"/>
    <w:rsid w:val="00E83DB0"/>
    <w:rsid w:val="00E86A31"/>
    <w:rsid w:val="00E871F8"/>
    <w:rsid w:val="00E92379"/>
    <w:rsid w:val="00E92C80"/>
    <w:rsid w:val="00E9423A"/>
    <w:rsid w:val="00EB0605"/>
    <w:rsid w:val="00EB15BA"/>
    <w:rsid w:val="00EB46EB"/>
    <w:rsid w:val="00EB4AE0"/>
    <w:rsid w:val="00ED7C55"/>
    <w:rsid w:val="00EE411A"/>
    <w:rsid w:val="00EE4AB1"/>
    <w:rsid w:val="00EE69F8"/>
    <w:rsid w:val="00EF3F50"/>
    <w:rsid w:val="00EF4F1A"/>
    <w:rsid w:val="00F001E6"/>
    <w:rsid w:val="00F006F8"/>
    <w:rsid w:val="00F15110"/>
    <w:rsid w:val="00F20B39"/>
    <w:rsid w:val="00F22477"/>
    <w:rsid w:val="00F27FE8"/>
    <w:rsid w:val="00F30539"/>
    <w:rsid w:val="00F32612"/>
    <w:rsid w:val="00F4453F"/>
    <w:rsid w:val="00F62CD7"/>
    <w:rsid w:val="00F6692E"/>
    <w:rsid w:val="00F74710"/>
    <w:rsid w:val="00F76569"/>
    <w:rsid w:val="00F850C5"/>
    <w:rsid w:val="00F91DE0"/>
    <w:rsid w:val="00F93816"/>
    <w:rsid w:val="00F964FC"/>
    <w:rsid w:val="00FA4E43"/>
    <w:rsid w:val="00FA5DE2"/>
    <w:rsid w:val="00FA6843"/>
    <w:rsid w:val="00FA7214"/>
    <w:rsid w:val="00FB4FCF"/>
    <w:rsid w:val="00FB6131"/>
    <w:rsid w:val="00FC0159"/>
    <w:rsid w:val="00FC1E62"/>
    <w:rsid w:val="00FD3DFD"/>
    <w:rsid w:val="00FD3FA2"/>
    <w:rsid w:val="00FE2135"/>
    <w:rsid w:val="00FE29F6"/>
    <w:rsid w:val="00FE43B0"/>
    <w:rsid w:val="00FE648A"/>
    <w:rsid w:val="00FE659A"/>
    <w:rsid w:val="00FF3F4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513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13A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513A8"/>
    <w:rPr>
      <w:sz w:val="18"/>
      <w:szCs w:val="18"/>
    </w:rPr>
  </w:style>
  <w:style w:type="table" w:styleId="a5">
    <w:name w:val="Table Grid"/>
    <w:basedOn w:val="a1"/>
    <w:uiPriority w:val="59"/>
    <w:rsid w:val="0000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B038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B038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B513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13A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513A8"/>
    <w:rPr>
      <w:sz w:val="18"/>
      <w:szCs w:val="18"/>
    </w:rPr>
  </w:style>
  <w:style w:type="table" w:styleId="a5">
    <w:name w:val="Table Grid"/>
    <w:basedOn w:val="a1"/>
    <w:uiPriority w:val="59"/>
    <w:rsid w:val="0000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B038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B03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84AD-7F9B-46F1-BED8-9841B790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协议书</vt:lpstr>
    </vt:vector>
  </TitlesOfParts>
  <Company>国家语委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协议书</dc:title>
  <dc:creator>XIAOHANG</dc:creator>
  <cp:lastModifiedBy>李强</cp:lastModifiedBy>
  <cp:revision>19</cp:revision>
  <cp:lastPrinted>2017-03-03T09:25:00Z</cp:lastPrinted>
  <dcterms:created xsi:type="dcterms:W3CDTF">2017-04-06T08:07:00Z</dcterms:created>
  <dcterms:modified xsi:type="dcterms:W3CDTF">2017-04-21T06:25:00Z</dcterms:modified>
</cp:coreProperties>
</file>